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tblLayout w:type="fixed"/>
        <w:tblLook w:val="0000" w:firstRow="0" w:lastRow="0" w:firstColumn="0" w:lastColumn="0" w:noHBand="0" w:noVBand="0"/>
      </w:tblPr>
      <w:tblGrid>
        <w:gridCol w:w="9126"/>
      </w:tblGrid>
      <w:tr w:rsidR="0023137B">
        <w:tc>
          <w:tcPr>
            <w:tcW w:w="9126" w:type="dxa"/>
          </w:tcPr>
          <w:p w:rsidR="0023137B" w:rsidRDefault="0023137B">
            <w:pPr>
              <w:jc w:val="center"/>
              <w:rPr>
                <w:noProof/>
                <w:sz w:val="22"/>
                <w:szCs w:val="22"/>
              </w:rPr>
            </w:pPr>
          </w:p>
          <w:p w:rsidR="0023137B" w:rsidRDefault="00C31770">
            <w:pPr>
              <w:jc w:val="center"/>
            </w:pPr>
            <w:r>
              <w:rPr>
                <w:noProof/>
                <w:sz w:val="22"/>
                <w:szCs w:val="22"/>
                <w:lang w:val="sl-SI" w:eastAsia="sl-SI"/>
              </w:rPr>
              <w:drawing>
                <wp:inline distT="0" distB="0" distL="0" distR="0">
                  <wp:extent cx="3084195" cy="1487805"/>
                  <wp:effectExtent l="19050" t="0" r="1905" b="0"/>
                  <wp:docPr id="1" name="Picture 1" descr="SAFE 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 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5" cy="148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7B">
        <w:tc>
          <w:tcPr>
            <w:tcW w:w="9126" w:type="dxa"/>
          </w:tcPr>
          <w:p w:rsidR="00BE6D48" w:rsidRDefault="00BE6D48">
            <w:pPr>
              <w:pStyle w:val="Heading1"/>
              <w:rPr>
                <w:rFonts w:ascii="Times New Roman" w:hAnsi="Times New Roman"/>
                <w:sz w:val="32"/>
                <w:szCs w:val="32"/>
              </w:rPr>
            </w:pPr>
            <w:bookmarkStart w:id="0" w:name="_Toc255239450"/>
            <w:bookmarkStart w:id="1" w:name="_Toc255906354"/>
            <w:bookmarkStart w:id="2" w:name="_Toc255913122"/>
            <w:bookmarkStart w:id="3" w:name="_Toc263088867"/>
          </w:p>
          <w:p w:rsidR="00BE6D48" w:rsidRDefault="00BE6D48">
            <w:pPr>
              <w:pStyle w:val="Heading1"/>
              <w:rPr>
                <w:rFonts w:ascii="Times New Roman" w:hAnsi="Times New Roman"/>
                <w:sz w:val="32"/>
                <w:szCs w:val="32"/>
              </w:rPr>
            </w:pPr>
          </w:p>
          <w:p w:rsidR="0023137B" w:rsidRDefault="0023137B">
            <w:pPr>
              <w:pStyle w:val="Heading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roject Proposal</w:t>
            </w:r>
            <w:bookmarkEnd w:id="0"/>
            <w:bookmarkEnd w:id="1"/>
            <w:bookmarkEnd w:id="2"/>
            <w:bookmarkEnd w:id="3"/>
          </w:p>
          <w:p w:rsidR="0023137B" w:rsidRDefault="002313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[Country Name(s)]: [Project Title] </w:t>
            </w:r>
          </w:p>
          <w:p w:rsidR="0023137B" w:rsidRDefault="0023137B">
            <w:pPr>
              <w:jc w:val="center"/>
            </w:pPr>
          </w:p>
        </w:tc>
      </w:tr>
      <w:tr w:rsidR="0023137B">
        <w:tc>
          <w:tcPr>
            <w:tcW w:w="9126" w:type="dxa"/>
          </w:tcPr>
          <w:p w:rsidR="0023137B" w:rsidRDefault="0023137B">
            <w:pPr>
              <w:jc w:val="center"/>
            </w:pPr>
          </w:p>
          <w:p w:rsidR="0023137B" w:rsidRDefault="0023137B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Total Project Cost: US$ [000,000]</w:t>
            </w:r>
          </w:p>
          <w:p w:rsidR="0023137B" w:rsidRDefault="0023137B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SAFE Funding: US$ [000,000]</w:t>
            </w:r>
          </w:p>
        </w:tc>
      </w:tr>
      <w:tr w:rsidR="0023137B">
        <w:tc>
          <w:tcPr>
            <w:tcW w:w="9126" w:type="dxa"/>
          </w:tcPr>
          <w:p w:rsidR="0023137B" w:rsidRDefault="0023137B">
            <w:pPr>
              <w:pStyle w:val="Heading2"/>
              <w:jc w:val="left"/>
              <w:rPr>
                <w:rFonts w:ascii="Times New Roman" w:hAnsi="Times New Roman"/>
                <w:color w:val="auto"/>
                <w:szCs w:val="22"/>
              </w:rPr>
            </w:pPr>
          </w:p>
          <w:p w:rsidR="0023137B" w:rsidRDefault="0023137B"/>
          <w:p w:rsidR="0023137B" w:rsidRDefault="0023137B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[Recipient </w:t>
            </w:r>
            <w:r w:rsidR="00923294">
              <w:rPr>
                <w:rFonts w:ascii="Times New Roman" w:hAnsi="Times New Roman"/>
                <w:color w:val="auto"/>
                <w:sz w:val="28"/>
                <w:szCs w:val="28"/>
              </w:rPr>
              <w:t>Body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(ies)]</w:t>
            </w:r>
          </w:p>
          <w:p w:rsidR="0023137B" w:rsidRDefault="0023137B"/>
        </w:tc>
      </w:tr>
    </w:tbl>
    <w:p w:rsidR="0023137B" w:rsidRDefault="0023137B">
      <w:pPr>
        <w:rPr>
          <w:sz w:val="22"/>
          <w:szCs w:val="22"/>
        </w:rPr>
      </w:pPr>
    </w:p>
    <w:p w:rsidR="0023137B" w:rsidRDefault="0023137B">
      <w:pPr>
        <w:rPr>
          <w:sz w:val="22"/>
          <w:szCs w:val="22"/>
        </w:rPr>
      </w:pPr>
    </w:p>
    <w:tbl>
      <w:tblPr>
        <w:tblW w:w="0" w:type="auto"/>
        <w:jc w:val="center"/>
        <w:tblInd w:w="-1528" w:type="dxa"/>
        <w:tblLayout w:type="fixed"/>
        <w:tblLook w:val="0000" w:firstRow="0" w:lastRow="0" w:firstColumn="0" w:lastColumn="0" w:noHBand="0" w:noVBand="0"/>
      </w:tblPr>
      <w:tblGrid>
        <w:gridCol w:w="7305"/>
      </w:tblGrid>
      <w:tr w:rsidR="0023137B">
        <w:trPr>
          <w:jc w:val="center"/>
        </w:trPr>
        <w:tc>
          <w:tcPr>
            <w:tcW w:w="7305" w:type="dxa"/>
          </w:tcPr>
          <w:p w:rsidR="0023137B" w:rsidRDefault="0023137B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Date of submission to Secretariat</w:t>
            </w:r>
          </w:p>
          <w:p w:rsidR="0023137B" w:rsidRDefault="0023137B">
            <w:pPr>
              <w:rPr>
                <w:sz w:val="22"/>
                <w:szCs w:val="22"/>
              </w:rPr>
            </w:pPr>
          </w:p>
          <w:p w:rsidR="0023137B" w:rsidRDefault="0023137B">
            <w:pPr>
              <w:jc w:val="center"/>
            </w:pPr>
            <w:r>
              <w:rPr>
                <w:sz w:val="22"/>
                <w:szCs w:val="22"/>
              </w:rPr>
              <w:t>[month day, year]</w:t>
            </w:r>
          </w:p>
          <w:p w:rsidR="0023137B" w:rsidRDefault="0023137B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3137B" w:rsidRDefault="0023137B" w:rsidP="00BE6D48">
            <w:pPr>
              <w:pStyle w:val="Heading2"/>
            </w:pPr>
          </w:p>
        </w:tc>
      </w:tr>
    </w:tbl>
    <w:p w:rsidR="0023137B" w:rsidRDefault="0023137B">
      <w:pPr>
        <w:rPr>
          <w:sz w:val="22"/>
          <w:szCs w:val="22"/>
        </w:rPr>
      </w:pPr>
    </w:p>
    <w:p w:rsidR="00BE6D48" w:rsidRDefault="00BE6D48">
      <w:pPr>
        <w:rPr>
          <w:noProof/>
          <w:sz w:val="22"/>
          <w:szCs w:val="22"/>
        </w:rPr>
      </w:pPr>
    </w:p>
    <w:p w:rsidR="00BE6D48" w:rsidRDefault="00BE6D48">
      <w:pPr>
        <w:rPr>
          <w:noProof/>
          <w:sz w:val="22"/>
          <w:szCs w:val="22"/>
        </w:rPr>
      </w:pPr>
    </w:p>
    <w:p w:rsidR="00BE6D48" w:rsidRDefault="00BE6D48">
      <w:pPr>
        <w:rPr>
          <w:noProof/>
          <w:sz w:val="22"/>
          <w:szCs w:val="22"/>
        </w:rPr>
      </w:pPr>
    </w:p>
    <w:p w:rsidR="00BE6D48" w:rsidRDefault="00BE6D48">
      <w:pPr>
        <w:rPr>
          <w:noProof/>
          <w:sz w:val="22"/>
          <w:szCs w:val="22"/>
        </w:rPr>
      </w:pPr>
    </w:p>
    <w:p w:rsidR="00BE6D48" w:rsidRDefault="00BE6D48">
      <w:pPr>
        <w:rPr>
          <w:noProof/>
          <w:sz w:val="22"/>
          <w:szCs w:val="22"/>
        </w:rPr>
      </w:pPr>
    </w:p>
    <w:p w:rsidR="0023137B" w:rsidRDefault="001D4C6A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23137B" w:rsidRDefault="0023137B">
      <w:pPr>
        <w:rPr>
          <w:noProof/>
          <w:sz w:val="22"/>
          <w:szCs w:val="22"/>
        </w:rPr>
      </w:pPr>
    </w:p>
    <w:p w:rsidR="0023137B" w:rsidRDefault="0023137B"/>
    <w:p w:rsidR="0023137B" w:rsidRDefault="00C03D85">
      <w:pPr>
        <w:pStyle w:val="TOC1"/>
      </w:pPr>
      <w:bookmarkStart w:id="4" w:name="_Toc217199968"/>
      <w:r>
        <w:rPr>
          <w:lang w:val="sl-SI" w:eastAsia="sl-S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843280</wp:posOffset>
                </wp:positionV>
                <wp:extent cx="5226050" cy="712470"/>
                <wp:effectExtent l="3175" t="508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0" cy="712470"/>
                          <a:chOff x="2150" y="12490"/>
                          <a:chExt cx="8230" cy="1122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SECO_En_pos_que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3" y="12528"/>
                            <a:ext cx="5536" cy="1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" descr="wbcube-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" y="12510"/>
                            <a:ext cx="1066" cy="10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8" y="12490"/>
                            <a:ext cx="1552" cy="1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5.5pt;margin-top:66.4pt;width:411.5pt;height:56.1pt;z-index:251658240" coordorigin="2150,12490" coordsize="8230,1122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SECO_En_pos_quer[1]" style="position:absolute;left:3273;top:12528;width:5536;height: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9jj3BAAAA2gAAAA8AAABkcnMvZG93bnJldi54bWxET01PwkAQvZvwHzZD4g22SGKgshAgoj2Q&#10;oOjF26Q7divd2aa7Qvn3zoHE48v7Xqx636gzdbEObGAyzkARl8HWXBn4/NiNZqBiQrbYBCYDV4qw&#10;Wg7uFpjbcOF3Oh9TpSSEY44GXEptrnUsHXmM49ASC/cdOo9JYFdp2+FFwn2jH7LsUXusWRoctrR1&#10;VJ6Ov15K2uCuxdvX/Od53xyy+ctrsdlOjbkf9usnUIn69C++uQtrQLbKFbkBe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9jj3BAAAA2gAAAA8AAAAAAAAAAAAAAAAAnwIA&#10;AGRycy9kb3ducmV2LnhtbFBLBQYAAAAABAAEAPcAAACNAwAAAAA=&#10;" stroked="t" strokeweight=".5pt">
                  <v:imagedata r:id="rId13" o:title="SECO_En_pos_quer[1]"/>
                </v:shape>
                <v:shape id="Picture 3" o:spid="_x0000_s1028" type="#_x0000_t75" alt="wbcube-m" style="position:absolute;left:2150;top:12510;width:1066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QWfnDAAAA2gAAAA8AAABkcnMvZG93bnJldi54bWxEj91qAjEUhO8F3yGcQm9Es0qrdmuUUigU&#10;hIJ/eHu6Oc0uTU62Sarr25tCwcthZr5hFqvOWXGiEBvPCsajAgRx5XXDRsF+9zacg4gJWaP1TAou&#10;FGG17PcWWGp/5g2dtsmIDOFYooI6pbaUMlY1OYwj3xJn78sHhynLYKQOeM5wZ+WkKKbSYcN5ocaW&#10;Xmuqvre/TsHHYbqO+GlxYB/M48VMZsf9T1Dq/q57eQaRqEu38H/7XSt4gr8r+Qb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BZ+cMAAADaAAAADwAAAAAAAAAAAAAAAACf&#10;AgAAZHJzL2Rvd25yZXYueG1sUEsFBgAAAAAEAAQA9wAAAI8DAAAAAA==&#10;">
                  <v:imagedata r:id="rId14" o:title="wbcube-m"/>
                </v:shape>
                <v:shape id="Picture 4" o:spid="_x0000_s1029" type="#_x0000_t75" style="position:absolute;left:8828;top:12490;width:1552;height:1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2Do3EAAAA2wAAAA8AAABkcnMvZG93bnJldi54bWxEj01rwkAQhu8F/8MyQm91o0hrUlcRoSBF&#10;hKrQHofsNIlmZ8PuVtP++s5B8DbDvB/PzJe9a9WFQmw8GxiPMlDEpbcNVwaOh7enGaiYkC22nsnA&#10;L0VYLgYPcyysv/IHXfapUhLCsUADdUpdoXUsa3IYR74jltu3Dw6TrKHSNuBVwl2rJ1n2rB02LA01&#10;drSuqTzvf5z05i/n7WG3DvH4mb9vp+Evt18nYx6H/eoVVKI+3cU398YKvtDLLzKAX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2Do3EAAAA2wAAAA8AAAAAAAAAAAAAAAAA&#10;nwIAAGRycy9kb3ducmV2LnhtbFBLBQYAAAAABAAEAPcAAACQAwAAAAA=&#10;">
                  <v:imagedata r:id="rId15" o:title=""/>
                </v:shape>
              </v:group>
            </w:pict>
          </mc:Fallback>
        </mc:AlternateContent>
      </w:r>
      <w:r w:rsidR="0023137B">
        <w:br w:type="page"/>
        <w:t>1. Project Summary</w:t>
      </w:r>
      <w:bookmarkEnd w:id="4"/>
    </w:p>
    <w:p w:rsidR="0023137B" w:rsidRDefault="0023137B">
      <w:pPr>
        <w:jc w:val="both"/>
        <w:rPr>
          <w:sz w:val="18"/>
          <w:szCs w:val="1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040"/>
      </w:tblGrid>
      <w:tr w:rsidR="0023137B">
        <w:tc>
          <w:tcPr>
            <w:tcW w:w="8820" w:type="dxa"/>
            <w:gridSpan w:val="2"/>
            <w:shd w:val="clear" w:color="auto" w:fill="606060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1.1 Project information </w:t>
            </w:r>
          </w:p>
        </w:tc>
      </w:tr>
      <w:tr w:rsidR="0023137B">
        <w:tc>
          <w:tcPr>
            <w:tcW w:w="3780" w:type="dxa"/>
          </w:tcPr>
          <w:p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roject Title</w:t>
            </w:r>
          </w:p>
        </w:tc>
        <w:tc>
          <w:tcPr>
            <w:tcW w:w="5040" w:type="dxa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>
        <w:tc>
          <w:tcPr>
            <w:tcW w:w="3780" w:type="dxa"/>
          </w:tcPr>
          <w:p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roject Identification Number</w:t>
            </w:r>
          </w:p>
        </w:tc>
        <w:tc>
          <w:tcPr>
            <w:tcW w:w="5040" w:type="dxa"/>
          </w:tcPr>
          <w:p w:rsidR="0023137B" w:rsidRPr="00842496" w:rsidRDefault="00842496" w:rsidP="00BE6D48">
            <w:pPr>
              <w:tabs>
                <w:tab w:val="left" w:pos="540"/>
              </w:tabs>
              <w:spacing w:before="60" w:after="60"/>
              <w:rPr>
                <w:i/>
                <w:color w:val="000000"/>
                <w:sz w:val="20"/>
                <w:szCs w:val="20"/>
              </w:rPr>
            </w:pPr>
            <w:r w:rsidRPr="00842496">
              <w:rPr>
                <w:i/>
                <w:color w:val="000000"/>
                <w:sz w:val="20"/>
                <w:szCs w:val="20"/>
              </w:rPr>
              <w:t xml:space="preserve">to be </w:t>
            </w:r>
            <w:r w:rsidR="00BE6D48">
              <w:rPr>
                <w:i/>
                <w:color w:val="000000"/>
                <w:sz w:val="20"/>
                <w:szCs w:val="20"/>
              </w:rPr>
              <w:t xml:space="preserve">established </w:t>
            </w:r>
            <w:r w:rsidRPr="00842496">
              <w:rPr>
                <w:i/>
                <w:color w:val="000000"/>
                <w:sz w:val="20"/>
                <w:szCs w:val="20"/>
              </w:rPr>
              <w:t>if successful</w:t>
            </w:r>
          </w:p>
        </w:tc>
      </w:tr>
      <w:tr w:rsidR="0023137B">
        <w:tc>
          <w:tcPr>
            <w:tcW w:w="3780" w:type="dxa"/>
          </w:tcPr>
          <w:p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cipient Organisation(s)</w:t>
            </w:r>
          </w:p>
        </w:tc>
        <w:tc>
          <w:tcPr>
            <w:tcW w:w="5040" w:type="dxa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3137B">
        <w:tc>
          <w:tcPr>
            <w:tcW w:w="3780" w:type="dxa"/>
          </w:tcPr>
          <w:p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untry(ies)</w:t>
            </w:r>
          </w:p>
        </w:tc>
        <w:tc>
          <w:tcPr>
            <w:tcW w:w="5040" w:type="dxa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>
        <w:tc>
          <w:tcPr>
            <w:tcW w:w="3780" w:type="dxa"/>
          </w:tcPr>
          <w:p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roject Team Leader (Beneficiary)</w:t>
            </w:r>
          </w:p>
        </w:tc>
        <w:tc>
          <w:tcPr>
            <w:tcW w:w="5040" w:type="dxa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>
        <w:tc>
          <w:tcPr>
            <w:tcW w:w="3780" w:type="dxa"/>
          </w:tcPr>
          <w:p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roject Team Leader (World Bank)</w:t>
            </w:r>
          </w:p>
        </w:tc>
        <w:tc>
          <w:tcPr>
            <w:tcW w:w="5040" w:type="dxa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>
        <w:tc>
          <w:tcPr>
            <w:tcW w:w="3780" w:type="dxa"/>
          </w:tcPr>
          <w:p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SAFE Pillar </w:t>
            </w:r>
          </w:p>
        </w:tc>
        <w:tc>
          <w:tcPr>
            <w:tcW w:w="5040" w:type="dxa"/>
          </w:tcPr>
          <w:p w:rsidR="0023137B" w:rsidRDefault="00EE1569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0E4E82">
              <w:rPr>
                <w:i/>
                <w:sz w:val="20"/>
                <w:szCs w:val="20"/>
              </w:rPr>
              <w:t>SAFE Pillar III</w:t>
            </w:r>
          </w:p>
        </w:tc>
      </w:tr>
      <w:tr w:rsidR="0023137B">
        <w:tc>
          <w:tcPr>
            <w:tcW w:w="3780" w:type="dxa"/>
          </w:tcPr>
          <w:p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mount requested (USD)</w:t>
            </w:r>
          </w:p>
        </w:tc>
        <w:tc>
          <w:tcPr>
            <w:tcW w:w="5040" w:type="dxa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>
        <w:tc>
          <w:tcPr>
            <w:tcW w:w="3780" w:type="dxa"/>
          </w:tcPr>
          <w:p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AFE share of total project funding (%)</w:t>
            </w:r>
          </w:p>
        </w:tc>
        <w:tc>
          <w:tcPr>
            <w:tcW w:w="5040" w:type="dxa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>
        <w:tc>
          <w:tcPr>
            <w:tcW w:w="3780" w:type="dxa"/>
          </w:tcPr>
          <w:p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roject Start Date (Month, Year)</w:t>
            </w:r>
          </w:p>
        </w:tc>
        <w:tc>
          <w:tcPr>
            <w:tcW w:w="5040" w:type="dxa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>
        <w:tc>
          <w:tcPr>
            <w:tcW w:w="3780" w:type="dxa"/>
          </w:tcPr>
          <w:p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roject End Date (Month, Year)</w:t>
            </w:r>
          </w:p>
        </w:tc>
        <w:tc>
          <w:tcPr>
            <w:tcW w:w="5040" w:type="dxa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:rsidR="0023137B" w:rsidRDefault="0023137B">
      <w:pPr>
        <w:jc w:val="both"/>
        <w:rPr>
          <w:sz w:val="18"/>
          <w:szCs w:val="18"/>
        </w:rPr>
      </w:pPr>
    </w:p>
    <w:p w:rsidR="0023137B" w:rsidRDefault="0023137B">
      <w:pPr>
        <w:jc w:val="both"/>
        <w:rPr>
          <w:sz w:val="18"/>
          <w:szCs w:val="18"/>
        </w:rPr>
      </w:pPr>
    </w:p>
    <w:p w:rsidR="0023137B" w:rsidRDefault="0023137B">
      <w:pPr>
        <w:jc w:val="center"/>
        <w:rPr>
          <w:b/>
          <w:szCs w:val="18"/>
        </w:rPr>
      </w:pPr>
      <w:r>
        <w:rPr>
          <w:b/>
          <w:szCs w:val="18"/>
        </w:rPr>
        <w:t>2. PROJECT DESCRIPTION</w:t>
      </w:r>
    </w:p>
    <w:p w:rsidR="0023137B" w:rsidRDefault="0023137B">
      <w:pPr>
        <w:jc w:val="both"/>
        <w:rPr>
          <w:sz w:val="18"/>
          <w:szCs w:val="1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23137B">
        <w:trPr>
          <w:trHeight w:val="269"/>
        </w:trPr>
        <w:tc>
          <w:tcPr>
            <w:tcW w:w="8820" w:type="dxa"/>
            <w:shd w:val="clear" w:color="auto" w:fill="606060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.1 Project objectives and key issues to be addressed</w:t>
            </w:r>
          </w:p>
        </w:tc>
      </w:tr>
      <w:tr w:rsidR="0023137B" w:rsidTr="002B25F4">
        <w:trPr>
          <w:trHeight w:val="2499"/>
        </w:trPr>
        <w:tc>
          <w:tcPr>
            <w:tcW w:w="8820" w:type="dxa"/>
          </w:tcPr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  <w:p w:rsidR="0023137B" w:rsidRPr="00842496" w:rsidRDefault="00842496">
            <w:pPr>
              <w:tabs>
                <w:tab w:val="left" w:pos="54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are the main goals to be achieved or contributed to by this project?</w:t>
            </w:r>
          </w:p>
          <w:p w:rsidR="0023137B" w:rsidRDefault="0023137B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3137B" w:rsidRDefault="0023137B">
      <w:pPr>
        <w:jc w:val="both"/>
        <w:rPr>
          <w:sz w:val="18"/>
          <w:szCs w:val="1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23137B">
        <w:trPr>
          <w:trHeight w:val="269"/>
        </w:trPr>
        <w:tc>
          <w:tcPr>
            <w:tcW w:w="8820" w:type="dxa"/>
            <w:shd w:val="clear" w:color="auto" w:fill="606060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2.2 Activities and outputs to be funded by SAFE </w:t>
            </w:r>
          </w:p>
        </w:tc>
      </w:tr>
      <w:tr w:rsidR="0023137B">
        <w:trPr>
          <w:trHeight w:val="2753"/>
        </w:trPr>
        <w:tc>
          <w:tcPr>
            <w:tcW w:w="8820" w:type="dxa"/>
          </w:tcPr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Pr="00842496" w:rsidRDefault="00842496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842496">
              <w:rPr>
                <w:i/>
                <w:color w:val="000000"/>
                <w:sz w:val="20"/>
                <w:szCs w:val="20"/>
              </w:rPr>
              <w:t>What actions will be performed, goods and services delivered to final beneficiaries?</w:t>
            </w:r>
          </w:p>
          <w:p w:rsidR="0023137B" w:rsidRDefault="0023137B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23137B" w:rsidRDefault="0023137B">
      <w:pPr>
        <w:jc w:val="both"/>
        <w:rPr>
          <w:sz w:val="18"/>
          <w:szCs w:val="18"/>
        </w:rPr>
      </w:pPr>
    </w:p>
    <w:p w:rsidR="0023137B" w:rsidRDefault="0023137B">
      <w:pPr>
        <w:rPr>
          <w:sz w:val="18"/>
          <w:szCs w:val="18"/>
        </w:rPr>
      </w:pPr>
    </w:p>
    <w:tbl>
      <w:tblPr>
        <w:tblW w:w="100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23137B" w:rsidTr="00D05041">
        <w:trPr>
          <w:trHeight w:val="215"/>
        </w:trPr>
        <w:tc>
          <w:tcPr>
            <w:tcW w:w="10089" w:type="dxa"/>
            <w:shd w:val="clear" w:color="auto" w:fill="606060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2.3 Budget summary </w:t>
            </w:r>
          </w:p>
        </w:tc>
      </w:tr>
      <w:tr w:rsidR="0023137B" w:rsidTr="00BE6D48">
        <w:trPr>
          <w:trHeight w:val="4013"/>
        </w:trPr>
        <w:tc>
          <w:tcPr>
            <w:tcW w:w="10089" w:type="dxa"/>
          </w:tcPr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9981" w:type="dxa"/>
              <w:tblInd w:w="1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0"/>
              <w:gridCol w:w="1169"/>
              <w:gridCol w:w="1174"/>
              <w:gridCol w:w="1025"/>
              <w:gridCol w:w="1025"/>
              <w:gridCol w:w="1169"/>
              <w:gridCol w:w="1169"/>
            </w:tblGrid>
            <w:tr w:rsidR="00D05041" w:rsidTr="00D05041">
              <w:trPr>
                <w:trHeight w:val="215"/>
              </w:trPr>
              <w:tc>
                <w:tcPr>
                  <w:tcW w:w="325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3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 w:rsidP="00D050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FE Cost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lient* Funds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ther donors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Cost</w:t>
                  </w:r>
                </w:p>
                <w:p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USD)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cent of Total Cost</w:t>
                  </w:r>
                </w:p>
              </w:tc>
            </w:tr>
            <w:tr w:rsidR="00D05041" w:rsidTr="00BE6D48">
              <w:trPr>
                <w:trHeight w:val="214"/>
              </w:trPr>
              <w:tc>
                <w:tcPr>
                  <w:tcW w:w="3250" w:type="dxa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cipient Executed</w:t>
                  </w:r>
                </w:p>
              </w:tc>
              <w:tc>
                <w:tcPr>
                  <w:tcW w:w="117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k Executed</w:t>
                  </w: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05041" w:rsidTr="00BE6D48">
              <w:trPr>
                <w:trHeight w:val="257"/>
              </w:trPr>
              <w:tc>
                <w:tcPr>
                  <w:tcW w:w="325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  <w:lang w:val="en-GB"/>
                    </w:rPr>
                    <w:t>International consultant fees</w:t>
                  </w:r>
                </w:p>
              </w:tc>
              <w:tc>
                <w:tcPr>
                  <w:tcW w:w="1169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808080"/>
                  </w:tcBorders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808080"/>
                  </w:tcBorders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808080"/>
                  </w:tcBorders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5041" w:rsidTr="00BE6D48">
              <w:trPr>
                <w:trHeight w:val="257"/>
              </w:trPr>
              <w:tc>
                <w:tcPr>
                  <w:tcW w:w="325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>Local consultant fees</w:t>
                  </w:r>
                </w:p>
              </w:tc>
              <w:tc>
                <w:tcPr>
                  <w:tcW w:w="1169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808080"/>
                  </w:tcBorders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808080"/>
                  </w:tcBorders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808080"/>
                  </w:tcBorders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5041" w:rsidTr="00BE6D48">
              <w:trPr>
                <w:trHeight w:val="257"/>
              </w:trPr>
              <w:tc>
                <w:tcPr>
                  <w:tcW w:w="3250" w:type="dxa"/>
                  <w:shd w:val="clear" w:color="auto" w:fill="auto"/>
                  <w:vAlign w:val="center"/>
                </w:tcPr>
                <w:p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>Travel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5041" w:rsidTr="00BE6D48">
              <w:trPr>
                <w:trHeight w:val="257"/>
              </w:trPr>
              <w:tc>
                <w:tcPr>
                  <w:tcW w:w="3250" w:type="dxa"/>
                  <w:shd w:val="clear" w:color="auto" w:fill="auto"/>
                  <w:vAlign w:val="center"/>
                </w:tcPr>
                <w:p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>Hotel and subsistence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5041" w:rsidTr="00BE6D48">
              <w:trPr>
                <w:trHeight w:val="257"/>
              </w:trPr>
              <w:tc>
                <w:tcPr>
                  <w:tcW w:w="3250" w:type="dxa"/>
                  <w:shd w:val="clear" w:color="auto" w:fill="auto"/>
                  <w:vAlign w:val="center"/>
                </w:tcPr>
                <w:p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 xml:space="preserve">Workshops, training, seminars 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5041" w:rsidTr="00BE6D48">
              <w:trPr>
                <w:trHeight w:val="257"/>
              </w:trPr>
              <w:tc>
                <w:tcPr>
                  <w:tcW w:w="3250" w:type="dxa"/>
                  <w:shd w:val="clear" w:color="auto" w:fill="auto"/>
                  <w:vAlign w:val="center"/>
                </w:tcPr>
                <w:p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>Other costs (please specify)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5041" w:rsidTr="00BE6D48">
              <w:trPr>
                <w:trHeight w:val="257"/>
              </w:trPr>
              <w:tc>
                <w:tcPr>
                  <w:tcW w:w="3250" w:type="dxa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 xml:space="preserve">Contingency   </w:t>
                  </w:r>
                </w:p>
              </w:tc>
              <w:tc>
                <w:tcPr>
                  <w:tcW w:w="1169" w:type="dxa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bottom w:val="single" w:sz="4" w:space="0" w:color="808080"/>
                  </w:tcBorders>
                </w:tcPr>
                <w:p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bottom w:val="single" w:sz="4" w:space="0" w:color="808080"/>
                  </w:tcBorders>
                </w:tcPr>
                <w:p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bottom w:val="single" w:sz="4" w:space="0" w:color="808080"/>
                  </w:tcBorders>
                </w:tcPr>
                <w:p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05041" w:rsidTr="00BE6D48">
              <w:trPr>
                <w:trHeight w:val="257"/>
              </w:trPr>
              <w:tc>
                <w:tcPr>
                  <w:tcW w:w="3250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 xml:space="preserve">Project management and supervision </w:t>
                  </w:r>
                </w:p>
              </w:tc>
              <w:tc>
                <w:tcPr>
                  <w:tcW w:w="1169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808080"/>
                    <w:bottom w:val="single" w:sz="12" w:space="0" w:color="808080"/>
                  </w:tcBorders>
                </w:tcPr>
                <w:p w:rsidR="00D05041" w:rsidRDefault="00D05041">
                  <w:pPr>
                    <w:pStyle w:val="Documentref"/>
                    <w:jc w:val="left"/>
                    <w:rPr>
                      <w:rFonts w:ascii="Times New Roman" w:hAnsi="Times New Roman"/>
                      <w:sz w:val="20"/>
                      <w:lang w:val="en-US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pStyle w:val="Documentref"/>
                    <w:jc w:val="left"/>
                    <w:rPr>
                      <w:rFonts w:ascii="Times New Roman" w:hAnsi="Times New Roman"/>
                      <w:sz w:val="20"/>
                      <w:lang w:val="en-US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808080"/>
                    <w:bottom w:val="single" w:sz="12" w:space="0" w:color="808080"/>
                  </w:tcBorders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808080"/>
                    <w:bottom w:val="single" w:sz="12" w:space="0" w:color="808080"/>
                  </w:tcBorders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5041" w:rsidTr="00BE6D48">
              <w:trPr>
                <w:trHeight w:val="257"/>
              </w:trPr>
              <w:tc>
                <w:tcPr>
                  <w:tcW w:w="3250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>In-kind / cash contribution of beneficiary government</w:t>
                  </w:r>
                </w:p>
              </w:tc>
              <w:tc>
                <w:tcPr>
                  <w:tcW w:w="1169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808080"/>
                    <w:bottom w:val="single" w:sz="12" w:space="0" w:color="808080"/>
                  </w:tcBorders>
                </w:tcPr>
                <w:p w:rsidR="00D05041" w:rsidRDefault="00D05041">
                  <w:pPr>
                    <w:pStyle w:val="Documentref"/>
                    <w:jc w:val="left"/>
                    <w:rPr>
                      <w:rFonts w:ascii="Times New Roman" w:hAnsi="Times New Roman"/>
                      <w:sz w:val="20"/>
                      <w:lang w:val="en-US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pStyle w:val="Documentref"/>
                    <w:jc w:val="left"/>
                    <w:rPr>
                      <w:rFonts w:ascii="Times New Roman" w:hAnsi="Times New Roman"/>
                      <w:sz w:val="20"/>
                      <w:lang w:val="en-US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808080"/>
                    <w:bottom w:val="single" w:sz="12" w:space="0" w:color="808080"/>
                  </w:tcBorders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808080"/>
                    <w:bottom w:val="single" w:sz="12" w:space="0" w:color="808080"/>
                  </w:tcBorders>
                </w:tcPr>
                <w:p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5041" w:rsidTr="00BE6D48">
              <w:trPr>
                <w:trHeight w:val="257"/>
              </w:trPr>
              <w:tc>
                <w:tcPr>
                  <w:tcW w:w="325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vAlign w:val="center"/>
                </w:tcPr>
                <w:p w:rsidR="00D05041" w:rsidRPr="0014565C" w:rsidRDefault="00D05041">
                  <w:pPr>
                    <w:rPr>
                      <w:b/>
                      <w:sz w:val="18"/>
                      <w:szCs w:val="20"/>
                    </w:rPr>
                  </w:pPr>
                  <w:r w:rsidRPr="0014565C">
                    <w:rPr>
                      <w:b/>
                      <w:sz w:val="18"/>
                      <w:szCs w:val="20"/>
                    </w:rPr>
                    <w:t xml:space="preserve">     TOTAL PROJECT COST </w:t>
                  </w:r>
                </w:p>
              </w:tc>
              <w:tc>
                <w:tcPr>
                  <w:tcW w:w="1169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</w:tcPr>
                <w:p w:rsidR="00D05041" w:rsidRDefault="00D05041">
                  <w:pPr>
                    <w:pStyle w:val="Documentref"/>
                    <w:jc w:val="left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pStyle w:val="Documentref"/>
                    <w:jc w:val="left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</w:tcPr>
                <w:p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vAlign w:val="center"/>
                </w:tcPr>
                <w:p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</w:tcPr>
                <w:p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23137B" w:rsidRDefault="00842496" w:rsidP="00842496">
      <w:pPr>
        <w:jc w:val="both"/>
        <w:rPr>
          <w:sz w:val="18"/>
          <w:szCs w:val="18"/>
        </w:rPr>
      </w:pPr>
      <w:r w:rsidRPr="00842496">
        <w:rPr>
          <w:sz w:val="18"/>
          <w:szCs w:val="18"/>
        </w:rPr>
        <w:t>*</w:t>
      </w:r>
      <w:r>
        <w:rPr>
          <w:sz w:val="18"/>
          <w:szCs w:val="18"/>
        </w:rPr>
        <w:t xml:space="preserve"> including estimated value of in-kind contributions</w:t>
      </w:r>
    </w:p>
    <w:p w:rsidR="00842496" w:rsidRDefault="00842496" w:rsidP="00842496">
      <w:pPr>
        <w:jc w:val="both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3137B" w:rsidTr="00D05041">
        <w:trPr>
          <w:trHeight w:val="282"/>
        </w:trPr>
        <w:tc>
          <w:tcPr>
            <w:tcW w:w="10065" w:type="dxa"/>
            <w:shd w:val="clear" w:color="auto" w:fill="606060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.4 Project implementation arrangements</w:t>
            </w:r>
          </w:p>
        </w:tc>
      </w:tr>
      <w:tr w:rsidR="0023137B" w:rsidTr="00BE6D48">
        <w:trPr>
          <w:trHeight w:val="2897"/>
        </w:trPr>
        <w:tc>
          <w:tcPr>
            <w:tcW w:w="10065" w:type="dxa"/>
          </w:tcPr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Pr="001677BA" w:rsidRDefault="001677BA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1677BA">
              <w:rPr>
                <w:i/>
                <w:color w:val="000000"/>
                <w:sz w:val="20"/>
                <w:szCs w:val="20"/>
              </w:rPr>
              <w:t>Explain who will be involved in implementation and what their roles will be, how they will work with others. Set out the sequence of implementation and any key project milestones.</w:t>
            </w: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BE6D48" w:rsidRDefault="00BE6D48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BE6D48" w:rsidRDefault="00BE6D48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BE6D48" w:rsidRDefault="00BE6D48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BE6D48" w:rsidRDefault="00BE6D48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23137B" w:rsidRDefault="0023137B">
      <w:pPr>
        <w:jc w:val="center"/>
        <w:rPr>
          <w:b/>
          <w:szCs w:val="18"/>
        </w:rPr>
      </w:pPr>
    </w:p>
    <w:p w:rsidR="0023137B" w:rsidRDefault="0023137B">
      <w:pPr>
        <w:jc w:val="center"/>
        <w:rPr>
          <w:b/>
          <w:szCs w:val="18"/>
        </w:rPr>
      </w:pPr>
      <w:r>
        <w:rPr>
          <w:b/>
          <w:szCs w:val="18"/>
        </w:rPr>
        <w:t>3. PROJECT RESULTS</w:t>
      </w:r>
    </w:p>
    <w:p w:rsidR="0023137B" w:rsidRDefault="0023137B">
      <w:pPr>
        <w:jc w:val="both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3137B" w:rsidTr="00D05041">
        <w:trPr>
          <w:trHeight w:val="269"/>
        </w:trPr>
        <w:tc>
          <w:tcPr>
            <w:tcW w:w="10065" w:type="dxa"/>
            <w:shd w:val="clear" w:color="auto" w:fill="606060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.1 Expected benefits from the project to the applicant country and other countries in the region </w:t>
            </w:r>
          </w:p>
        </w:tc>
      </w:tr>
      <w:tr w:rsidR="0023137B" w:rsidTr="00BE6D48">
        <w:trPr>
          <w:trHeight w:val="2843"/>
        </w:trPr>
        <w:tc>
          <w:tcPr>
            <w:tcW w:w="10065" w:type="dxa"/>
          </w:tcPr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Pr="00710A49" w:rsidRDefault="00710A49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>Explain in terms of short and longer term results and impacts. The explanation should include discussion of the likely cross-country and regional impacts or how wider benefits could be achieved from the project beyond the benefits to the direct beneficiaries.</w:t>
            </w: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23137B" w:rsidRDefault="0023137B">
      <w:pPr>
        <w:jc w:val="both"/>
        <w:rPr>
          <w:sz w:val="18"/>
          <w:szCs w:val="18"/>
        </w:rPr>
      </w:pPr>
    </w:p>
    <w:p w:rsidR="0023137B" w:rsidRDefault="0023137B">
      <w:pPr>
        <w:jc w:val="both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3137B" w:rsidTr="00AB1EF6">
        <w:trPr>
          <w:trHeight w:val="71"/>
        </w:trPr>
        <w:tc>
          <w:tcPr>
            <w:tcW w:w="10065" w:type="dxa"/>
            <w:shd w:val="clear" w:color="auto" w:fill="606060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.2 Strategic context (links to country development priorities, policies and plans)</w:t>
            </w:r>
          </w:p>
        </w:tc>
      </w:tr>
      <w:tr w:rsidR="0023137B" w:rsidTr="00AB1EF6">
        <w:trPr>
          <w:trHeight w:val="2186"/>
        </w:trPr>
        <w:tc>
          <w:tcPr>
            <w:tcW w:w="10065" w:type="dxa"/>
          </w:tcPr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Pr="00710A49" w:rsidRDefault="00710A49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>Identify and specific references to national strategic plans or identified policies, country partnership strategies or development agreements. Explain linkages with other initiatives by the government and non-government organisations, including international development organisations.</w:t>
            </w: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23137B" w:rsidRDefault="0023137B">
      <w:pPr>
        <w:jc w:val="both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3137B" w:rsidTr="00AB1EF6">
        <w:trPr>
          <w:trHeight w:val="269"/>
        </w:trPr>
        <w:tc>
          <w:tcPr>
            <w:tcW w:w="10065" w:type="dxa"/>
            <w:shd w:val="clear" w:color="auto" w:fill="606060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.4 Relationship between the project and SAFE objectives and expected outcomes?</w:t>
            </w:r>
          </w:p>
        </w:tc>
      </w:tr>
      <w:tr w:rsidR="0023137B" w:rsidTr="00AB1EF6">
        <w:trPr>
          <w:trHeight w:val="2420"/>
        </w:trPr>
        <w:tc>
          <w:tcPr>
            <w:tcW w:w="10065" w:type="dxa"/>
          </w:tcPr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710A49" w:rsidRPr="00710A49" w:rsidRDefault="00710A49" w:rsidP="00710A49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 xml:space="preserve">SAFE objectives are to improve the status of PFM in participating beneficiaries in a systematic way through: </w:t>
            </w:r>
          </w:p>
          <w:p w:rsidR="00710A49" w:rsidRPr="00710A49" w:rsidRDefault="00710A49" w:rsidP="00710A49">
            <w:pPr>
              <w:numPr>
                <w:ilvl w:val="0"/>
                <w:numId w:val="23"/>
              </w:num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 xml:space="preserve">improving understanding of PFM status in target beneficiaries; </w:t>
            </w:r>
          </w:p>
          <w:p w:rsidR="00710A49" w:rsidRPr="00710A49" w:rsidRDefault="00710A49" w:rsidP="00710A49">
            <w:pPr>
              <w:numPr>
                <w:ilvl w:val="0"/>
                <w:numId w:val="23"/>
              </w:num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 xml:space="preserve">supporting design, implementation and management of the PFM reform agenda by governments, particularly on reform activities that are being undertaken simultaneously across the region; </w:t>
            </w:r>
          </w:p>
          <w:p w:rsidR="00710A49" w:rsidRPr="00710A49" w:rsidRDefault="00710A49" w:rsidP="00710A49">
            <w:pPr>
              <w:numPr>
                <w:ilvl w:val="0"/>
                <w:numId w:val="23"/>
              </w:num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>developing shared knowledge and experience on PFM reform to strengthen reform effectiveness and focus development partner support; and</w:t>
            </w:r>
          </w:p>
          <w:p w:rsidR="00710A49" w:rsidRPr="00710A49" w:rsidRDefault="00710A49" w:rsidP="00710A49">
            <w:pPr>
              <w:numPr>
                <w:ilvl w:val="0"/>
                <w:numId w:val="23"/>
              </w:num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>improving coordination between donors and their relationships with governments; towards limiting overlaps, and concentrating declining donor support in the region.</w:t>
            </w:r>
          </w:p>
          <w:p w:rsidR="0023137B" w:rsidRDefault="00710A49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23137B" w:rsidRDefault="0023137B">
      <w:pPr>
        <w:jc w:val="both"/>
        <w:rPr>
          <w:sz w:val="18"/>
          <w:szCs w:val="18"/>
        </w:rPr>
      </w:pPr>
    </w:p>
    <w:p w:rsidR="0023137B" w:rsidRDefault="0023137B">
      <w:pPr>
        <w:jc w:val="both"/>
        <w:rPr>
          <w:sz w:val="18"/>
          <w:szCs w:val="18"/>
        </w:rPr>
      </w:pPr>
    </w:p>
    <w:tbl>
      <w:tblPr>
        <w:tblW w:w="100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4921"/>
        <w:gridCol w:w="1275"/>
        <w:gridCol w:w="1724"/>
      </w:tblGrid>
      <w:tr w:rsidR="0023137B" w:rsidTr="00AB1EF6">
        <w:trPr>
          <w:trHeight w:val="269"/>
        </w:trPr>
        <w:tc>
          <w:tcPr>
            <w:tcW w:w="10088" w:type="dxa"/>
            <w:gridSpan w:val="4"/>
            <w:shd w:val="clear" w:color="auto" w:fill="606060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.5 Results Indicators (include intermediate and final results)</w:t>
            </w:r>
          </w:p>
        </w:tc>
      </w:tr>
      <w:tr w:rsidR="0023137B" w:rsidTr="00AB1EF6">
        <w:tblPrEx>
          <w:tblLook w:val="01E0" w:firstRow="1" w:lastRow="1" w:firstColumn="1" w:lastColumn="1" w:noHBand="0" w:noVBand="0"/>
        </w:tblPrEx>
        <w:trPr>
          <w:trHeight w:val="377"/>
          <w:tblHeader/>
        </w:trPr>
        <w:tc>
          <w:tcPr>
            <w:tcW w:w="2168" w:type="dxa"/>
          </w:tcPr>
          <w:p w:rsidR="0023137B" w:rsidRDefault="0023137B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KEY RESULT</w:t>
            </w:r>
          </w:p>
        </w:tc>
        <w:tc>
          <w:tcPr>
            <w:tcW w:w="4921" w:type="dxa"/>
          </w:tcPr>
          <w:p w:rsidR="0023137B" w:rsidRDefault="00231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OR DESCRIPTION</w:t>
            </w:r>
          </w:p>
        </w:tc>
        <w:tc>
          <w:tcPr>
            <w:tcW w:w="1275" w:type="dxa"/>
          </w:tcPr>
          <w:p w:rsidR="0023137B" w:rsidRDefault="00231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GET VALUE</w:t>
            </w:r>
          </w:p>
        </w:tc>
        <w:tc>
          <w:tcPr>
            <w:tcW w:w="1724" w:type="dxa"/>
          </w:tcPr>
          <w:p w:rsidR="0023137B" w:rsidRDefault="00231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to be achieved</w:t>
            </w:r>
          </w:p>
        </w:tc>
      </w:tr>
      <w:tr w:rsidR="0023137B" w:rsidTr="00AB1EF6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168" w:type="dxa"/>
          </w:tcPr>
          <w:p w:rsidR="0023137B" w:rsidRPr="00710A49" w:rsidRDefault="00710A49">
            <w:pPr>
              <w:rPr>
                <w:i/>
                <w:sz w:val="20"/>
                <w:szCs w:val="20"/>
              </w:rPr>
            </w:pPr>
            <w:r w:rsidRPr="00710A49">
              <w:rPr>
                <w:i/>
                <w:sz w:val="20"/>
                <w:szCs w:val="20"/>
              </w:rPr>
              <w:t>Specific change to occur or impact to be achieved</w:t>
            </w:r>
          </w:p>
        </w:tc>
        <w:tc>
          <w:tcPr>
            <w:tcW w:w="4921" w:type="dxa"/>
          </w:tcPr>
          <w:p w:rsidR="0023137B" w:rsidRPr="008201F7" w:rsidRDefault="008201F7">
            <w:pPr>
              <w:rPr>
                <w:i/>
                <w:sz w:val="20"/>
                <w:szCs w:val="20"/>
              </w:rPr>
            </w:pPr>
            <w:r w:rsidRPr="008201F7">
              <w:rPr>
                <w:i/>
                <w:sz w:val="20"/>
                <w:szCs w:val="20"/>
              </w:rPr>
              <w:t>Specific, identifiable, verifiable and measurable achievement or progress milestone to be delivered as a consequence of the project.</w:t>
            </w:r>
          </w:p>
        </w:tc>
        <w:tc>
          <w:tcPr>
            <w:tcW w:w="1275" w:type="dxa"/>
          </w:tcPr>
          <w:p w:rsidR="0023137B" w:rsidRPr="008201F7" w:rsidRDefault="008201F7">
            <w:pPr>
              <w:jc w:val="center"/>
              <w:rPr>
                <w:i/>
                <w:sz w:val="20"/>
                <w:szCs w:val="20"/>
              </w:rPr>
            </w:pPr>
            <w:r w:rsidRPr="008201F7">
              <w:rPr>
                <w:i/>
                <w:sz w:val="20"/>
                <w:szCs w:val="20"/>
              </w:rPr>
              <w:t>Quantitative value</w:t>
            </w:r>
          </w:p>
        </w:tc>
        <w:tc>
          <w:tcPr>
            <w:tcW w:w="1724" w:type="dxa"/>
          </w:tcPr>
          <w:p w:rsidR="0023137B" w:rsidRDefault="0023137B">
            <w:pPr>
              <w:jc w:val="center"/>
              <w:rPr>
                <w:sz w:val="20"/>
                <w:szCs w:val="20"/>
              </w:rPr>
            </w:pPr>
          </w:p>
        </w:tc>
      </w:tr>
      <w:tr w:rsidR="0023137B" w:rsidTr="00AB1EF6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168" w:type="dxa"/>
          </w:tcPr>
          <w:p w:rsidR="0023137B" w:rsidRDefault="0023137B">
            <w:pPr>
              <w:rPr>
                <w:sz w:val="20"/>
                <w:szCs w:val="20"/>
              </w:rPr>
            </w:pPr>
          </w:p>
        </w:tc>
        <w:tc>
          <w:tcPr>
            <w:tcW w:w="4921" w:type="dxa"/>
          </w:tcPr>
          <w:p w:rsidR="0023137B" w:rsidRDefault="0023137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3137B" w:rsidRDefault="00231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23137B" w:rsidRDefault="002313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137B" w:rsidRDefault="0023137B">
      <w:pPr>
        <w:jc w:val="both"/>
        <w:rPr>
          <w:sz w:val="18"/>
          <w:szCs w:val="18"/>
        </w:rPr>
      </w:pPr>
    </w:p>
    <w:p w:rsidR="0023137B" w:rsidRDefault="0023137B">
      <w:pPr>
        <w:jc w:val="both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3137B" w:rsidTr="00AB1EF6">
        <w:trPr>
          <w:trHeight w:val="269"/>
        </w:trPr>
        <w:tc>
          <w:tcPr>
            <w:tcW w:w="10065" w:type="dxa"/>
            <w:shd w:val="clear" w:color="auto" w:fill="606060"/>
          </w:tcPr>
          <w:p w:rsidR="0023137B" w:rsidRDefault="0023137B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.6 Main project risks / obstacles and risk mitigation measures</w:t>
            </w:r>
          </w:p>
        </w:tc>
      </w:tr>
      <w:tr w:rsidR="0023137B" w:rsidTr="00AB1EF6">
        <w:trPr>
          <w:trHeight w:val="1070"/>
        </w:trPr>
        <w:tc>
          <w:tcPr>
            <w:tcW w:w="10065" w:type="dxa"/>
          </w:tcPr>
          <w:tbl>
            <w:tblPr>
              <w:tblW w:w="9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1"/>
              <w:gridCol w:w="4869"/>
            </w:tblGrid>
            <w:tr w:rsidR="0023137B" w:rsidTr="00AB1EF6">
              <w:tc>
                <w:tcPr>
                  <w:tcW w:w="4991" w:type="dxa"/>
                </w:tcPr>
                <w:p w:rsidR="0023137B" w:rsidRDefault="0023137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RISK/OBSTACLE</w:t>
                  </w:r>
                </w:p>
              </w:tc>
              <w:tc>
                <w:tcPr>
                  <w:tcW w:w="4869" w:type="dxa"/>
                </w:tcPr>
                <w:p w:rsidR="0023137B" w:rsidRDefault="0023137B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MITIGATION MEASURE(S)</w:t>
                  </w:r>
                </w:p>
              </w:tc>
            </w:tr>
            <w:tr w:rsidR="0023137B" w:rsidTr="00AB1EF6">
              <w:tc>
                <w:tcPr>
                  <w:tcW w:w="4991" w:type="dxa"/>
                </w:tcPr>
                <w:p w:rsidR="0023137B" w:rsidRPr="00B94619" w:rsidRDefault="00B94619" w:rsidP="00B94619">
                  <w:pPr>
                    <w:tabs>
                      <w:tab w:val="left" w:pos="540"/>
                    </w:tabs>
                    <w:ind w:left="-41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B94619">
                    <w:rPr>
                      <w:i/>
                      <w:color w:val="000000"/>
                      <w:sz w:val="20"/>
                      <w:szCs w:val="20"/>
                    </w:rPr>
                    <w:t>What are the main actions or events that are most likely to threaten the extent to which objectives or results will be achieved or their affect their timing?</w:t>
                  </w:r>
                </w:p>
              </w:tc>
              <w:tc>
                <w:tcPr>
                  <w:tcW w:w="4869" w:type="dxa"/>
                </w:tcPr>
                <w:p w:rsidR="0023137B" w:rsidRPr="00B94619" w:rsidRDefault="00B94619" w:rsidP="00B94619">
                  <w:pPr>
                    <w:tabs>
                      <w:tab w:val="left" w:pos="540"/>
                    </w:tabs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B94619">
                    <w:rPr>
                      <w:i/>
                      <w:color w:val="000000"/>
                      <w:sz w:val="20"/>
                      <w:szCs w:val="20"/>
                    </w:rPr>
                    <w:t>What actions can</w:t>
                  </w:r>
                  <w:r w:rsidR="00BE6D48">
                    <w:rPr>
                      <w:i/>
                      <w:color w:val="000000"/>
                      <w:sz w:val="20"/>
                      <w:szCs w:val="20"/>
                    </w:rPr>
                    <w:t>/will</w:t>
                  </w:r>
                  <w:r w:rsidRPr="00B94619">
                    <w:rPr>
                      <w:i/>
                      <w:color w:val="000000"/>
                      <w:sz w:val="20"/>
                      <w:szCs w:val="20"/>
                    </w:rPr>
                    <w:t xml:space="preserve"> be taken to reduce or eliminate the identified risks?</w:t>
                  </w:r>
                </w:p>
              </w:tc>
            </w:tr>
            <w:tr w:rsidR="0023137B" w:rsidTr="00AB1EF6">
              <w:tc>
                <w:tcPr>
                  <w:tcW w:w="4991" w:type="dxa"/>
                </w:tcPr>
                <w:p w:rsidR="0023137B" w:rsidRDefault="0023137B">
                  <w:pPr>
                    <w:tabs>
                      <w:tab w:val="left" w:pos="540"/>
                    </w:tabs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69" w:type="dxa"/>
                </w:tcPr>
                <w:p w:rsidR="0023137B" w:rsidRDefault="0023137B">
                  <w:pPr>
                    <w:tabs>
                      <w:tab w:val="left" w:pos="5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3137B" w:rsidTr="00AB1EF6">
              <w:tc>
                <w:tcPr>
                  <w:tcW w:w="4991" w:type="dxa"/>
                </w:tcPr>
                <w:p w:rsidR="0023137B" w:rsidRDefault="0023137B">
                  <w:pPr>
                    <w:tabs>
                      <w:tab w:val="left" w:pos="540"/>
                    </w:tabs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69" w:type="dxa"/>
                </w:tcPr>
                <w:p w:rsidR="0023137B" w:rsidRDefault="0023137B">
                  <w:pPr>
                    <w:tabs>
                      <w:tab w:val="left" w:pos="540"/>
                    </w:tabs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23137B" w:rsidRDefault="0023137B">
      <w:pPr>
        <w:jc w:val="both"/>
        <w:rPr>
          <w:sz w:val="18"/>
          <w:szCs w:val="18"/>
        </w:rPr>
      </w:pPr>
    </w:p>
    <w:p w:rsidR="001335F2" w:rsidRDefault="001335F2">
      <w:pPr>
        <w:jc w:val="both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3137B" w:rsidTr="00AB1EF6">
        <w:trPr>
          <w:trHeight w:val="269"/>
        </w:trPr>
        <w:tc>
          <w:tcPr>
            <w:tcW w:w="10065" w:type="dxa"/>
            <w:shd w:val="clear" w:color="auto" w:fill="606060"/>
          </w:tcPr>
          <w:p w:rsidR="0023137B" w:rsidRDefault="00AB1EF6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Where did you find out about the SAFE Trust Fund?</w:t>
            </w:r>
          </w:p>
        </w:tc>
      </w:tr>
      <w:tr w:rsidR="0023137B" w:rsidTr="00AB1EF6">
        <w:tc>
          <w:tcPr>
            <w:tcW w:w="10065" w:type="dxa"/>
          </w:tcPr>
          <w:p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7815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8"/>
              <w:gridCol w:w="2899"/>
            </w:tblGrid>
            <w:tr w:rsidR="002F133E" w:rsidRPr="002F133E" w:rsidTr="002F133E">
              <w:tc>
                <w:tcPr>
                  <w:tcW w:w="2458" w:type="dxa"/>
                </w:tcPr>
                <w:p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Website</w:t>
                  </w:r>
                </w:p>
                <w:p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Presentation</w:t>
                  </w:r>
                </w:p>
                <w:p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Publication/article</w:t>
                  </w:r>
                </w:p>
              </w:tc>
              <w:tc>
                <w:tcPr>
                  <w:tcW w:w="2458" w:type="dxa"/>
                </w:tcPr>
                <w:p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World Bank Staff</w:t>
                  </w:r>
                </w:p>
                <w:p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SECO</w:t>
                  </w:r>
                </w:p>
                <w:p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EC</w:t>
                  </w:r>
                </w:p>
              </w:tc>
              <w:tc>
                <w:tcPr>
                  <w:tcW w:w="2899" w:type="dxa"/>
                </w:tcPr>
                <w:p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PEMPAL</w:t>
                  </w:r>
                </w:p>
                <w:p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Other (please specify)</w:t>
                  </w:r>
                </w:p>
              </w:tc>
            </w:tr>
          </w:tbl>
          <w:p w:rsidR="0023137B" w:rsidRPr="00AB1EF6" w:rsidRDefault="0023137B" w:rsidP="00AB1EF6">
            <w:pPr>
              <w:tabs>
                <w:tab w:val="left" w:pos="540"/>
              </w:tabs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23137B" w:rsidRDefault="0023137B"/>
    <w:p w:rsidR="0023137B" w:rsidRDefault="0023137B">
      <w:pPr>
        <w:pStyle w:val="Heading1"/>
      </w:pPr>
      <w:bookmarkStart w:id="5" w:name="_Toc263088868"/>
      <w:r>
        <w:t xml:space="preserve">4. </w:t>
      </w:r>
      <w:bookmarkEnd w:id="5"/>
      <w:r>
        <w:t>MANAGEMENT AND SUPERVISION CONTACT DETAILS</w:t>
      </w:r>
    </w:p>
    <w:p w:rsidR="0023137B" w:rsidRDefault="0023137B">
      <w:pPr>
        <w:rPr>
          <w:b/>
        </w:rPr>
      </w:pPr>
    </w:p>
    <w:p w:rsidR="0023137B" w:rsidRDefault="0023137B">
      <w:pPr>
        <w:rPr>
          <w:b/>
          <w:sz w:val="22"/>
          <w:szCs w:val="22"/>
        </w:rPr>
      </w:pPr>
    </w:p>
    <w:p w:rsidR="0023137B" w:rsidRDefault="002313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Beneficiary Project Team Leader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Title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cy Name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ephone number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Fax number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Email:</w:t>
      </w:r>
    </w:p>
    <w:p w:rsidR="0023137B" w:rsidRDefault="0023137B">
      <w:pPr>
        <w:rPr>
          <w:b/>
          <w:sz w:val="22"/>
          <w:szCs w:val="22"/>
        </w:rPr>
      </w:pPr>
    </w:p>
    <w:p w:rsidR="0023137B" w:rsidRDefault="0023137B">
      <w:pPr>
        <w:rPr>
          <w:b/>
          <w:sz w:val="22"/>
          <w:szCs w:val="22"/>
        </w:rPr>
      </w:pPr>
    </w:p>
    <w:p w:rsidR="0023137B" w:rsidRDefault="0023137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dditional contact persons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Title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cy Name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ephone number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Fax number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Email:</w:t>
      </w:r>
    </w:p>
    <w:p w:rsidR="0023137B" w:rsidRDefault="0023137B">
      <w:pPr>
        <w:rPr>
          <w:b/>
          <w:sz w:val="22"/>
          <w:szCs w:val="22"/>
        </w:rPr>
      </w:pPr>
    </w:p>
    <w:p w:rsidR="0023137B" w:rsidRDefault="0023137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orld Bank project supervision </w:t>
      </w:r>
    </w:p>
    <w:p w:rsidR="0023137B" w:rsidRDefault="0023137B">
      <w:pPr>
        <w:rPr>
          <w:b/>
          <w:sz w:val="22"/>
          <w:szCs w:val="22"/>
        </w:rPr>
      </w:pPr>
    </w:p>
    <w:p w:rsidR="0023137B" w:rsidRDefault="0023137B">
      <w:pPr>
        <w:rPr>
          <w:b/>
          <w:sz w:val="22"/>
          <w:szCs w:val="22"/>
        </w:rPr>
      </w:pP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Task Team Leader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curement Specialist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Financial Management Specialist:</w:t>
      </w:r>
    </w:p>
    <w:p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Other project supervision (e.g. safeguards):</w:t>
      </w:r>
    </w:p>
    <w:p w:rsidR="0023137B" w:rsidRDefault="0023137B">
      <w:pPr>
        <w:rPr>
          <w:b/>
          <w:sz w:val="22"/>
          <w:szCs w:val="22"/>
        </w:rPr>
      </w:pPr>
    </w:p>
    <w:p w:rsidR="0023137B" w:rsidRDefault="0023137B">
      <w:pPr>
        <w:rPr>
          <w:b/>
          <w:sz w:val="22"/>
          <w:szCs w:val="22"/>
        </w:rPr>
      </w:pPr>
    </w:p>
    <w:p w:rsidR="0023137B" w:rsidRDefault="0023137B">
      <w:pPr>
        <w:pStyle w:val="Heading1"/>
      </w:pPr>
      <w:bookmarkStart w:id="6" w:name="_Toc204409327"/>
      <w:r>
        <w:br w:type="page"/>
      </w:r>
      <w:bookmarkStart w:id="7" w:name="_Toc204409323"/>
      <w:bookmarkStart w:id="8" w:name="_Toc263088874"/>
      <w:bookmarkStart w:id="9" w:name="_Toc263088873"/>
      <w:r>
        <w:t>ANNEX I</w:t>
      </w:r>
      <w:bookmarkStart w:id="10" w:name="_Toc204409324"/>
      <w:bookmarkEnd w:id="7"/>
      <w:r>
        <w:t xml:space="preserve"> - Letter of Support</w:t>
      </w:r>
      <w:bookmarkEnd w:id="8"/>
      <w:bookmarkEnd w:id="10"/>
    </w:p>
    <w:p w:rsidR="0023137B" w:rsidRDefault="0023137B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Attach the signed letter of support for the project from the recipient Government(s) representative(s). This is required before funding can be finally approved by the Project Steering Committee (PSC). </w:t>
      </w:r>
    </w:p>
    <w:p w:rsidR="0023137B" w:rsidRDefault="0023137B">
      <w:pPr>
        <w:jc w:val="both"/>
        <w:rPr>
          <w:i/>
          <w:iCs/>
          <w:color w:val="000000"/>
          <w:sz w:val="22"/>
          <w:szCs w:val="22"/>
        </w:rPr>
      </w:pPr>
    </w:p>
    <w:p w:rsidR="0023137B" w:rsidRDefault="0023137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ecifying</w:t>
      </w:r>
      <w:r w:rsidR="00176DFE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among</w:t>
      </w:r>
      <w:r w:rsidR="00176DFE">
        <w:rPr>
          <w:i/>
          <w:sz w:val="22"/>
          <w:szCs w:val="22"/>
        </w:rPr>
        <w:t>st</w:t>
      </w:r>
      <w:r>
        <w:rPr>
          <w:i/>
          <w:sz w:val="22"/>
          <w:szCs w:val="22"/>
        </w:rPr>
        <w:t xml:space="preserve"> other</w:t>
      </w:r>
      <w:r w:rsidR="00176DFE">
        <w:rPr>
          <w:i/>
          <w:sz w:val="22"/>
          <w:szCs w:val="22"/>
        </w:rPr>
        <w:t xml:space="preserve"> matters</w:t>
      </w:r>
      <w:r>
        <w:rPr>
          <w:i/>
          <w:sz w:val="22"/>
          <w:szCs w:val="22"/>
        </w:rPr>
        <w:t xml:space="preserve">: </w:t>
      </w:r>
    </w:p>
    <w:p w:rsidR="0023137B" w:rsidRDefault="0023137B">
      <w:pPr>
        <w:numPr>
          <w:ilvl w:val="0"/>
          <w:numId w:val="21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mmitment for long-term engagement by the beneficiary Government</w:t>
      </w:r>
    </w:p>
    <w:p w:rsidR="0023137B" w:rsidRDefault="0023137B">
      <w:pPr>
        <w:numPr>
          <w:ilvl w:val="0"/>
          <w:numId w:val="21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mmitment for enough person</w:t>
      </w:r>
      <w:r w:rsidR="008D28BE">
        <w:rPr>
          <w:i/>
          <w:sz w:val="22"/>
          <w:szCs w:val="22"/>
        </w:rPr>
        <w:t>nel</w:t>
      </w:r>
      <w:r>
        <w:rPr>
          <w:i/>
          <w:sz w:val="22"/>
          <w:szCs w:val="22"/>
        </w:rPr>
        <w:t xml:space="preserve"> / financial resources</w:t>
      </w:r>
      <w:r w:rsidR="00F204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In-kind / cash contribution) during length of project</w:t>
      </w:r>
    </w:p>
    <w:p w:rsidR="0023137B" w:rsidRDefault="0023137B">
      <w:pPr>
        <w:pStyle w:val="Heading1"/>
      </w:pPr>
    </w:p>
    <w:p w:rsidR="0023137B" w:rsidRDefault="0023137B">
      <w:r>
        <w:br w:type="page"/>
      </w:r>
    </w:p>
    <w:p w:rsidR="0023137B" w:rsidRDefault="0023137B">
      <w:pPr>
        <w:pStyle w:val="Heading1"/>
      </w:pPr>
      <w:r>
        <w:t>ANNEX I</w:t>
      </w:r>
      <w:bookmarkStart w:id="11" w:name="_Toc204409328"/>
      <w:bookmarkEnd w:id="6"/>
      <w:r>
        <w:t>I – Additional Background Information</w:t>
      </w:r>
      <w:bookmarkEnd w:id="9"/>
      <w:bookmarkEnd w:id="11"/>
    </w:p>
    <w:p w:rsidR="0023137B" w:rsidRDefault="0023137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clude relevant additional information on the rationale for the project, the implications or benefits to the recipient </w:t>
      </w:r>
      <w:r w:rsidR="00465817">
        <w:rPr>
          <w:i/>
          <w:sz w:val="22"/>
          <w:szCs w:val="22"/>
        </w:rPr>
        <w:t>and</w:t>
      </w:r>
      <w:r>
        <w:rPr>
          <w:i/>
          <w:sz w:val="22"/>
          <w:szCs w:val="22"/>
        </w:rPr>
        <w:t xml:space="preserve"> other countries, relationship to previous PEFA results or other reports and recommendations</w:t>
      </w:r>
    </w:p>
    <w:p w:rsidR="0023137B" w:rsidRDefault="0023137B">
      <w:pPr>
        <w:jc w:val="center"/>
        <w:rPr>
          <w:i/>
          <w:sz w:val="22"/>
          <w:szCs w:val="22"/>
        </w:rPr>
      </w:pPr>
    </w:p>
    <w:p w:rsidR="0023137B" w:rsidRDefault="0023137B">
      <w:pPr>
        <w:rPr>
          <w:sz w:val="22"/>
          <w:szCs w:val="22"/>
        </w:rPr>
      </w:pPr>
    </w:p>
    <w:p w:rsidR="0023137B" w:rsidRDefault="0023137B">
      <w:pPr>
        <w:jc w:val="center"/>
        <w:rPr>
          <w:i/>
          <w:sz w:val="22"/>
          <w:szCs w:val="22"/>
        </w:rPr>
      </w:pPr>
    </w:p>
    <w:p w:rsidR="0023137B" w:rsidRDefault="0023137B">
      <w:pPr>
        <w:jc w:val="center"/>
        <w:rPr>
          <w:i/>
          <w:sz w:val="22"/>
          <w:szCs w:val="22"/>
        </w:rPr>
      </w:pPr>
    </w:p>
    <w:p w:rsidR="0023137B" w:rsidRDefault="0023137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23137B" w:rsidRDefault="0023137B">
      <w:pPr>
        <w:pStyle w:val="Heading1"/>
      </w:pPr>
      <w:bookmarkStart w:id="12" w:name="_Toc204409325"/>
      <w:bookmarkStart w:id="13" w:name="_Toc263088875"/>
      <w:r>
        <w:t xml:space="preserve">ANNEX </w:t>
      </w:r>
      <w:bookmarkEnd w:id="12"/>
      <w:r>
        <w:t>III – Other supporting documents</w:t>
      </w:r>
      <w:bookmarkEnd w:id="13"/>
    </w:p>
    <w:p w:rsidR="0023137B" w:rsidRDefault="0023137B"/>
    <w:sectPr w:rsidR="0023137B" w:rsidSect="001335F2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432" w:footer="125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FF" w:rsidRDefault="000A4DFF">
      <w:r>
        <w:separator/>
      </w:r>
    </w:p>
  </w:endnote>
  <w:endnote w:type="continuationSeparator" w:id="0">
    <w:p w:rsidR="000A4DFF" w:rsidRDefault="000A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7B" w:rsidRDefault="00DA4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13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137B" w:rsidRDefault="002313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EA" w:rsidRDefault="006E5CEA">
    <w:pPr>
      <w:pStyle w:val="Footer"/>
    </w:pPr>
  </w:p>
  <w:p w:rsidR="001B750F" w:rsidRDefault="001B750F" w:rsidP="001B75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B87">
      <w:rPr>
        <w:rStyle w:val="PageNumber"/>
        <w:noProof/>
      </w:rPr>
      <w:t>8</w:t>
    </w:r>
    <w:r>
      <w:rPr>
        <w:rStyle w:val="PageNumber"/>
      </w:rPr>
      <w:fldChar w:fldCharType="end"/>
    </w:r>
  </w:p>
  <w:p w:rsidR="0023137B" w:rsidRDefault="00C03D85">
    <w:pPr>
      <w:pStyle w:val="Footer"/>
      <w:ind w:right="360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7335</wp:posOffset>
              </wp:positionH>
              <wp:positionV relativeFrom="paragraph">
                <wp:posOffset>5715</wp:posOffset>
              </wp:positionV>
              <wp:extent cx="5226050" cy="712470"/>
              <wp:effectExtent l="635" t="0" r="2540" b="571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26050" cy="712470"/>
                        <a:chOff x="2150" y="12490"/>
                        <a:chExt cx="8230" cy="1122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3" y="12528"/>
                          <a:ext cx="5536" cy="10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0" y="12510"/>
                          <a:ext cx="1066" cy="10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28" y="12490"/>
                          <a:ext cx="1552" cy="11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1.05pt;margin-top:.45pt;width:411.5pt;height:56.1pt;z-index:251658240" coordorigin="2150,12490" coordsize="8230,1122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273;top:12528;width:5536;height: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hDjEAAAA2gAAAA8AAABkcnMvZG93bnJldi54bWxEj81qwkAUhfeC7zBcoTsz0ZZSU0dpRdss&#10;hLbqprtL5pqJZu6EzKjx7TsFweXh/Hyc6byztThT6yvHCkZJCoK4cLriUsFuuxq+gPABWWPtmBRc&#10;ycN81u9NMdPuwj903oRSxBH2GSowITSZlL4wZNEnriGO3t61FkOUbSl1i5c4bms5TtNnabHiSDDY&#10;0MJQcdycbIQ0zlzz79/JYbmuv9LJx2f+vnhU6mHQvb2CCNSFe/jWzrWCJ/i/Em+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whDjEAAAA2gAAAA8AAAAAAAAAAAAAAAAA&#10;nwIAAGRycy9kb3ducmV2LnhtbFBLBQYAAAAABAAEAPcAAACQAwAAAAA=&#10;" stroked="t" strokeweight=".5pt">
                <v:imagedata r:id="rId4" o:title=""/>
              </v:shape>
              <v:shape id="Picture 4" o:spid="_x0000_s1028" type="#_x0000_t75" style="position:absolute;left:2150;top:12510;width:1066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dU/zDAAAA2gAAAA8AAABkcnMvZG93bnJldi54bWxEj91qAjEUhO+FvkM4BW9Es5WqZTVKKRQK&#10;hYJ/eHu6OWaXJifbJOr69k1B8HKYmW+YxapzVpwpxMazgqdRAYK48rpho2C3fR++gIgJWaP1TAqu&#10;FGG1fOgtsNT+wms6b5IRGcKxRAV1Sm0pZaxqchhHviXO3tEHhynLYKQOeMlwZ+W4KKbSYcN5ocaW&#10;3mqqfjYnp+BrP/2M+G1xYJ/N5GrGs8PuNyjVf+xe5yASdekevrU/tIIJ/F/JN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1T/MMAAADaAAAADwAAAAAAAAAAAAAAAACf&#10;AgAAZHJzL2Rvd25yZXYueG1sUEsFBgAAAAAEAAQA9wAAAI8DAAAAAA==&#10;">
                <v:imagedata r:id="rId5" o:title=""/>
              </v:shape>
              <v:shape id="Picture 5" o:spid="_x0000_s1029" type="#_x0000_t75" style="position:absolute;left:8828;top:12490;width:1552;height:1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7gjBAAAA2gAAAA8AAABkcnMvZG93bnJldi54bWxEj0FrAjEUhO+F/ofwCr0UzSoodTVKKUq9&#10;6lr0+Ng8N4ublyWJ7vrvjVDocZiZb5jFqreNuJEPtWMFo2EGgrh0uuZKwaHYDD5BhIissXFMCu4U&#10;YLV8fVlgrl3HO7rtYyUShEOOCkyMbS5lKA1ZDEPXEifv7LzFmKSvpPbYJbht5DjLptJizWnBYEvf&#10;hsrL/moVrD9oYnwx2zSyC7+X/nTktvtR6v2t/5qDiNTH//Bfe6sVTOF5Jd0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i7gjBAAAA2gAAAA8AAAAAAAAAAAAAAAAAnwIA&#10;AGRycy9kb3ducmV2LnhtbFBLBQYAAAAABAAEAPcAAACNAwAAAAA=&#10;">
                <v:imagedata r:id="rId6" o:title=""/>
              </v:shape>
            </v:group>
          </w:pict>
        </mc:Fallback>
      </mc:AlternateContent>
    </w:r>
    <w:r w:rsidR="001B750F">
      <w:tab/>
    </w:r>
    <w:r w:rsidR="001B750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FF" w:rsidRDefault="000A4DFF">
      <w:r>
        <w:separator/>
      </w:r>
    </w:p>
  </w:footnote>
  <w:footnote w:type="continuationSeparator" w:id="0">
    <w:p w:rsidR="000A4DFF" w:rsidRDefault="000A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1A" w:rsidRDefault="00C31770" w:rsidP="0004311A">
    <w:pPr>
      <w:pStyle w:val="Header"/>
      <w:jc w:val="center"/>
    </w:pPr>
    <w:r>
      <w:rPr>
        <w:noProof/>
        <w:sz w:val="22"/>
        <w:szCs w:val="22"/>
        <w:lang w:val="sl-SI" w:eastAsia="sl-SI"/>
      </w:rPr>
      <w:drawing>
        <wp:inline distT="0" distB="0" distL="0" distR="0" wp14:anchorId="7EBAC5D0" wp14:editId="5E43C65B">
          <wp:extent cx="941705" cy="464185"/>
          <wp:effectExtent l="19050" t="0" r="0" b="0"/>
          <wp:docPr id="2" name="Picture 2" descr="SAFE 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FE 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311A" w:rsidRDefault="00043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AB2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A7C1F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127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13C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AA0A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2081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902F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8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9C1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204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EF48C7"/>
    <w:multiLevelType w:val="hybridMultilevel"/>
    <w:tmpl w:val="E5BCE938"/>
    <w:lvl w:ilvl="0" w:tplc="689CA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B0CC8"/>
    <w:multiLevelType w:val="hybridMultilevel"/>
    <w:tmpl w:val="6352BA26"/>
    <w:lvl w:ilvl="0" w:tplc="AD50466E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9134F1"/>
    <w:multiLevelType w:val="hybridMultilevel"/>
    <w:tmpl w:val="B19051E6"/>
    <w:lvl w:ilvl="0" w:tplc="2384D51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469A8"/>
    <w:multiLevelType w:val="hybridMultilevel"/>
    <w:tmpl w:val="1EEA4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91DA9"/>
    <w:multiLevelType w:val="hybridMultilevel"/>
    <w:tmpl w:val="896C6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81FF7"/>
    <w:multiLevelType w:val="hybridMultilevel"/>
    <w:tmpl w:val="E0C2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5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AA47EB"/>
    <w:multiLevelType w:val="hybridMultilevel"/>
    <w:tmpl w:val="D2B899C6"/>
    <w:lvl w:ilvl="0" w:tplc="8A58D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02D1A"/>
    <w:multiLevelType w:val="hybridMultilevel"/>
    <w:tmpl w:val="11D46EF0"/>
    <w:lvl w:ilvl="0" w:tplc="9376BA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5635F28"/>
    <w:multiLevelType w:val="hybridMultilevel"/>
    <w:tmpl w:val="DC962490"/>
    <w:lvl w:ilvl="0" w:tplc="C49C463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160A1"/>
    <w:multiLevelType w:val="hybridMultilevel"/>
    <w:tmpl w:val="E42E56FC"/>
    <w:lvl w:ilvl="0" w:tplc="470C0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341C4"/>
    <w:multiLevelType w:val="hybridMultilevel"/>
    <w:tmpl w:val="6A26C06E"/>
    <w:lvl w:ilvl="0" w:tplc="2EFE17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130B7"/>
    <w:multiLevelType w:val="hybridMultilevel"/>
    <w:tmpl w:val="DD049978"/>
    <w:lvl w:ilvl="0" w:tplc="F53A7D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1D66F5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AD500A"/>
    <w:multiLevelType w:val="hybridMultilevel"/>
    <w:tmpl w:val="CFC07740"/>
    <w:lvl w:ilvl="0" w:tplc="5EF44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9"/>
  </w:num>
  <w:num w:numId="5">
    <w:abstractNumId w:val="11"/>
  </w:num>
  <w:num w:numId="6">
    <w:abstractNumId w:val="18"/>
  </w:num>
  <w:num w:numId="7">
    <w:abstractNumId w:val="14"/>
  </w:num>
  <w:num w:numId="8">
    <w:abstractNumId w:val="22"/>
  </w:num>
  <w:num w:numId="9">
    <w:abstractNumId w:val="17"/>
  </w:num>
  <w:num w:numId="10">
    <w:abstractNumId w:val="20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8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3"/>
  </w:num>
  <w:num w:numId="22">
    <w:abstractNumId w:val="12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4D"/>
    <w:rsid w:val="0004311A"/>
    <w:rsid w:val="00066CBF"/>
    <w:rsid w:val="000A4DFF"/>
    <w:rsid w:val="000B19F2"/>
    <w:rsid w:val="001226C0"/>
    <w:rsid w:val="001335F2"/>
    <w:rsid w:val="0014565C"/>
    <w:rsid w:val="001677BA"/>
    <w:rsid w:val="00176DFE"/>
    <w:rsid w:val="0019607A"/>
    <w:rsid w:val="001B750F"/>
    <w:rsid w:val="001D4C6A"/>
    <w:rsid w:val="0023137B"/>
    <w:rsid w:val="00264117"/>
    <w:rsid w:val="002B25F4"/>
    <w:rsid w:val="002D713A"/>
    <w:rsid w:val="002F133E"/>
    <w:rsid w:val="0036778D"/>
    <w:rsid w:val="003C5EF0"/>
    <w:rsid w:val="00465817"/>
    <w:rsid w:val="004C72C4"/>
    <w:rsid w:val="00510262"/>
    <w:rsid w:val="006825D2"/>
    <w:rsid w:val="00691A4D"/>
    <w:rsid w:val="006E5CEA"/>
    <w:rsid w:val="006F6B87"/>
    <w:rsid w:val="00710A49"/>
    <w:rsid w:val="00765467"/>
    <w:rsid w:val="00804FAB"/>
    <w:rsid w:val="008201F7"/>
    <w:rsid w:val="00842496"/>
    <w:rsid w:val="008D28BE"/>
    <w:rsid w:val="00912BBE"/>
    <w:rsid w:val="00923294"/>
    <w:rsid w:val="0099764C"/>
    <w:rsid w:val="009C44A3"/>
    <w:rsid w:val="00A93390"/>
    <w:rsid w:val="00AA122F"/>
    <w:rsid w:val="00AB1EF6"/>
    <w:rsid w:val="00B8366E"/>
    <w:rsid w:val="00B94619"/>
    <w:rsid w:val="00B97B87"/>
    <w:rsid w:val="00BE4BAE"/>
    <w:rsid w:val="00BE6D48"/>
    <w:rsid w:val="00C03D85"/>
    <w:rsid w:val="00C31770"/>
    <w:rsid w:val="00CD0A4D"/>
    <w:rsid w:val="00D05041"/>
    <w:rsid w:val="00DA4A9F"/>
    <w:rsid w:val="00DB55A2"/>
    <w:rsid w:val="00E26C50"/>
    <w:rsid w:val="00E31656"/>
    <w:rsid w:val="00E7157E"/>
    <w:rsid w:val="00E81C03"/>
    <w:rsid w:val="00EE1569"/>
    <w:rsid w:val="00F037F1"/>
    <w:rsid w:val="00F204CC"/>
    <w:rsid w:val="00F4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9607A"/>
    <w:pPr>
      <w:keepNext/>
      <w:spacing w:before="240" w:after="60"/>
      <w:jc w:val="center"/>
      <w:outlineLvl w:val="0"/>
    </w:pPr>
    <w:rPr>
      <w:rFonts w:ascii="Times New Roman Bold" w:hAnsi="Times New Roman Bold"/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9607A"/>
    <w:pPr>
      <w:keepNext/>
      <w:jc w:val="center"/>
      <w:outlineLvl w:val="1"/>
    </w:pPr>
    <w:rPr>
      <w:rFonts w:ascii="Arial Black" w:hAnsi="Arial Black"/>
      <w:b/>
      <w:color w:val="808080"/>
      <w:szCs w:val="20"/>
    </w:rPr>
  </w:style>
  <w:style w:type="paragraph" w:styleId="Heading4">
    <w:name w:val="heading 4"/>
    <w:basedOn w:val="Normal"/>
    <w:next w:val="Normal"/>
    <w:qFormat/>
    <w:rsid w:val="00196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9607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19607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07A"/>
    <w:rPr>
      <w:rFonts w:ascii="Times New Roman Bold" w:hAnsi="Times New Roman Bold"/>
      <w:b/>
      <w:kern w:val="28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9607A"/>
    <w:rPr>
      <w:rFonts w:ascii="Arial Black" w:eastAsia="Times New Roman" w:hAnsi="Arial Black" w:cs="Times New Roman"/>
      <w:b/>
      <w:color w:val="80808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7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fn,single space,footnote text,FOOTNOTES,Footnote Text Char Char Char Char Char Char,Footnote,Fußnote,FSR footnote,lábléc,Footnote Text Char2 Char,Footnote Text Char1 Char Char,Footnote Text Char Char Char Char"/>
    <w:basedOn w:val="Normal"/>
    <w:link w:val="FootnoteTextChar1"/>
    <w:semiHidden/>
    <w:rsid w:val="0019607A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uiPriority w:val="99"/>
    <w:semiHidden/>
    <w:rsid w:val="0019607A"/>
    <w:rPr>
      <w:rFonts w:ascii="Times New Roman" w:eastAsia="Times New Roman" w:hAnsi="Times New Roman"/>
    </w:rPr>
  </w:style>
  <w:style w:type="character" w:customStyle="1" w:styleId="FootnoteTextChar1">
    <w:name w:val="Footnote Text Char1"/>
    <w:aliases w:val="fn Char,single space Char,footnote text Char,FOOTNOTES Char,Footnote Text Char Char Char Char Char Char Char,Footnote Char,Fußnote Char,FSR footnote Char,lábléc Char,Footnote Text Char2 Char Char,Footnote Text Char1 Char Char Char"/>
    <w:basedOn w:val="DefaultParagraphFont"/>
    <w:link w:val="FootnoteText"/>
    <w:uiPriority w:val="99"/>
    <w:semiHidden/>
    <w:rsid w:val="0019607A"/>
    <w:rPr>
      <w:rFonts w:ascii="Times New Roman" w:eastAsia="SimSun" w:hAnsi="Times New Roman"/>
      <w:lang w:eastAsia="zh-CN"/>
    </w:rPr>
  </w:style>
  <w:style w:type="paragraph" w:customStyle="1" w:styleId="Documentref">
    <w:name w:val="Document ref"/>
    <w:basedOn w:val="BodyText"/>
    <w:rsid w:val="0019607A"/>
    <w:pPr>
      <w:spacing w:after="0"/>
      <w:jc w:val="right"/>
    </w:pPr>
    <w:rPr>
      <w:rFonts w:ascii="Verdana" w:hAnsi="Verdana"/>
      <w:sz w:val="16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96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07A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9607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9607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Heading1pj">
    <w:name w:val="Heading 1 pj"/>
    <w:basedOn w:val="Normal"/>
    <w:rsid w:val="0019607A"/>
    <w:pPr>
      <w:jc w:val="center"/>
    </w:pPr>
    <w:rPr>
      <w:rFonts w:ascii="Times New Roman Bold" w:hAnsi="Times New Roman Bold"/>
      <w:b/>
      <w:smallCaps/>
      <w:sz w:val="32"/>
      <w:szCs w:val="32"/>
    </w:rPr>
  </w:style>
  <w:style w:type="paragraph" w:customStyle="1" w:styleId="Heading2pj">
    <w:name w:val="Heading2 pj"/>
    <w:basedOn w:val="Normal"/>
    <w:rsid w:val="0019607A"/>
    <w:pPr>
      <w:jc w:val="center"/>
    </w:pPr>
    <w:rPr>
      <w:rFonts w:ascii="Times New Roman Bold" w:hAnsi="Times New Roman Bold"/>
      <w:smallCaps/>
    </w:rPr>
  </w:style>
  <w:style w:type="paragraph" w:styleId="ListParagraph">
    <w:name w:val="List Paragraph"/>
    <w:basedOn w:val="Normal"/>
    <w:uiPriority w:val="34"/>
    <w:qFormat/>
    <w:rsid w:val="0019607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9607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9607A"/>
    <w:pPr>
      <w:tabs>
        <w:tab w:val="right" w:leader="dot" w:pos="9350"/>
      </w:tabs>
      <w:jc w:val="center"/>
    </w:pPr>
    <w:rPr>
      <w:b/>
      <w:caps/>
      <w:noProof/>
    </w:rPr>
  </w:style>
  <w:style w:type="paragraph" w:customStyle="1" w:styleId="Style1">
    <w:name w:val="Style1"/>
    <w:basedOn w:val="Heading1"/>
    <w:autoRedefine/>
    <w:rsid w:val="0019607A"/>
  </w:style>
  <w:style w:type="paragraph" w:styleId="Footer">
    <w:name w:val="footer"/>
    <w:basedOn w:val="Normal"/>
    <w:link w:val="FooterChar"/>
    <w:uiPriority w:val="99"/>
    <w:rsid w:val="001960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07A"/>
  </w:style>
  <w:style w:type="table" w:styleId="TableGrid">
    <w:name w:val="Table Grid"/>
    <w:basedOn w:val="TableNormal"/>
    <w:uiPriority w:val="59"/>
    <w:rsid w:val="00196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96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0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07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07A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43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1A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5CE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9607A"/>
    <w:pPr>
      <w:keepNext/>
      <w:spacing w:before="240" w:after="60"/>
      <w:jc w:val="center"/>
      <w:outlineLvl w:val="0"/>
    </w:pPr>
    <w:rPr>
      <w:rFonts w:ascii="Times New Roman Bold" w:hAnsi="Times New Roman Bold"/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9607A"/>
    <w:pPr>
      <w:keepNext/>
      <w:jc w:val="center"/>
      <w:outlineLvl w:val="1"/>
    </w:pPr>
    <w:rPr>
      <w:rFonts w:ascii="Arial Black" w:hAnsi="Arial Black"/>
      <w:b/>
      <w:color w:val="808080"/>
      <w:szCs w:val="20"/>
    </w:rPr>
  </w:style>
  <w:style w:type="paragraph" w:styleId="Heading4">
    <w:name w:val="heading 4"/>
    <w:basedOn w:val="Normal"/>
    <w:next w:val="Normal"/>
    <w:qFormat/>
    <w:rsid w:val="00196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9607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19607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07A"/>
    <w:rPr>
      <w:rFonts w:ascii="Times New Roman Bold" w:hAnsi="Times New Roman Bold"/>
      <w:b/>
      <w:kern w:val="28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9607A"/>
    <w:rPr>
      <w:rFonts w:ascii="Arial Black" w:eastAsia="Times New Roman" w:hAnsi="Arial Black" w:cs="Times New Roman"/>
      <w:b/>
      <w:color w:val="80808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7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fn,single space,footnote text,FOOTNOTES,Footnote Text Char Char Char Char Char Char,Footnote,Fußnote,FSR footnote,lábléc,Footnote Text Char2 Char,Footnote Text Char1 Char Char,Footnote Text Char Char Char Char"/>
    <w:basedOn w:val="Normal"/>
    <w:link w:val="FootnoteTextChar1"/>
    <w:semiHidden/>
    <w:rsid w:val="0019607A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uiPriority w:val="99"/>
    <w:semiHidden/>
    <w:rsid w:val="0019607A"/>
    <w:rPr>
      <w:rFonts w:ascii="Times New Roman" w:eastAsia="Times New Roman" w:hAnsi="Times New Roman"/>
    </w:rPr>
  </w:style>
  <w:style w:type="character" w:customStyle="1" w:styleId="FootnoteTextChar1">
    <w:name w:val="Footnote Text Char1"/>
    <w:aliases w:val="fn Char,single space Char,footnote text Char,FOOTNOTES Char,Footnote Text Char Char Char Char Char Char Char,Footnote Char,Fußnote Char,FSR footnote Char,lábléc Char,Footnote Text Char2 Char Char,Footnote Text Char1 Char Char Char"/>
    <w:basedOn w:val="DefaultParagraphFont"/>
    <w:link w:val="FootnoteText"/>
    <w:uiPriority w:val="99"/>
    <w:semiHidden/>
    <w:rsid w:val="0019607A"/>
    <w:rPr>
      <w:rFonts w:ascii="Times New Roman" w:eastAsia="SimSun" w:hAnsi="Times New Roman"/>
      <w:lang w:eastAsia="zh-CN"/>
    </w:rPr>
  </w:style>
  <w:style w:type="paragraph" w:customStyle="1" w:styleId="Documentref">
    <w:name w:val="Document ref"/>
    <w:basedOn w:val="BodyText"/>
    <w:rsid w:val="0019607A"/>
    <w:pPr>
      <w:spacing w:after="0"/>
      <w:jc w:val="right"/>
    </w:pPr>
    <w:rPr>
      <w:rFonts w:ascii="Verdana" w:hAnsi="Verdana"/>
      <w:sz w:val="16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96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07A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9607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9607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Heading1pj">
    <w:name w:val="Heading 1 pj"/>
    <w:basedOn w:val="Normal"/>
    <w:rsid w:val="0019607A"/>
    <w:pPr>
      <w:jc w:val="center"/>
    </w:pPr>
    <w:rPr>
      <w:rFonts w:ascii="Times New Roman Bold" w:hAnsi="Times New Roman Bold"/>
      <w:b/>
      <w:smallCaps/>
      <w:sz w:val="32"/>
      <w:szCs w:val="32"/>
    </w:rPr>
  </w:style>
  <w:style w:type="paragraph" w:customStyle="1" w:styleId="Heading2pj">
    <w:name w:val="Heading2 pj"/>
    <w:basedOn w:val="Normal"/>
    <w:rsid w:val="0019607A"/>
    <w:pPr>
      <w:jc w:val="center"/>
    </w:pPr>
    <w:rPr>
      <w:rFonts w:ascii="Times New Roman Bold" w:hAnsi="Times New Roman Bold"/>
      <w:smallCaps/>
    </w:rPr>
  </w:style>
  <w:style w:type="paragraph" w:styleId="ListParagraph">
    <w:name w:val="List Paragraph"/>
    <w:basedOn w:val="Normal"/>
    <w:uiPriority w:val="34"/>
    <w:qFormat/>
    <w:rsid w:val="0019607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9607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9607A"/>
    <w:pPr>
      <w:tabs>
        <w:tab w:val="right" w:leader="dot" w:pos="9350"/>
      </w:tabs>
      <w:jc w:val="center"/>
    </w:pPr>
    <w:rPr>
      <w:b/>
      <w:caps/>
      <w:noProof/>
    </w:rPr>
  </w:style>
  <w:style w:type="paragraph" w:customStyle="1" w:styleId="Style1">
    <w:name w:val="Style1"/>
    <w:basedOn w:val="Heading1"/>
    <w:autoRedefine/>
    <w:rsid w:val="0019607A"/>
  </w:style>
  <w:style w:type="paragraph" w:styleId="Footer">
    <w:name w:val="footer"/>
    <w:basedOn w:val="Normal"/>
    <w:link w:val="FooterChar"/>
    <w:uiPriority w:val="99"/>
    <w:rsid w:val="001960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07A"/>
  </w:style>
  <w:style w:type="table" w:styleId="TableGrid">
    <w:name w:val="Table Grid"/>
    <w:basedOn w:val="TableNormal"/>
    <w:uiPriority w:val="59"/>
    <w:rsid w:val="00196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96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0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07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07A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43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1A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5C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9.wmf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BCCF-6B5C-4D41-BCE7-46352C70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FE Project Application Form</vt:lpstr>
      <vt:lpstr>SAFE Project Application Form</vt:lpstr>
    </vt:vector>
  </TitlesOfParts>
  <Company>The World Bank Group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Project Application Form</dc:title>
  <dc:subject>SAFE MDTF</dc:subject>
  <dc:creator>wb202429</dc:creator>
  <cp:lastModifiedBy>Nataša Verbnik</cp:lastModifiedBy>
  <cp:revision>1</cp:revision>
  <dcterms:created xsi:type="dcterms:W3CDTF">2013-11-11T09:35:00Z</dcterms:created>
  <dcterms:modified xsi:type="dcterms:W3CDTF">2013-11-11T09:35:00Z</dcterms:modified>
</cp:coreProperties>
</file>